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发展报告  2016-2017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61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略性新兴产业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